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37D67E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B737A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4B73A2">
        <w:rPr>
          <w:rFonts w:ascii="Arial" w:hAnsi="Arial" w:cs="Arial"/>
          <w:b/>
          <w:sz w:val="24"/>
          <w:szCs w:val="24"/>
          <w:u w:val="single"/>
        </w:rPr>
        <w:t>Rosária Breda Rosolém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186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5521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ACB4-21A2-41F2-8779-433C53B7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50:00Z</dcterms:created>
  <dcterms:modified xsi:type="dcterms:W3CDTF">2022-08-15T11:51:00Z</dcterms:modified>
</cp:coreProperties>
</file>